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02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IZZATI NADIA BINTI WAN AZ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4200311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534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144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02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IZZATI NADIA BINTI WAN AZ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4200311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1000534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144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